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7" w:rsidRDefault="00631517" w:rsidP="00631517">
      <w:pPr>
        <w:jc w:val="right"/>
        <w:rPr>
          <w:sz w:val="28"/>
          <w:szCs w:val="28"/>
        </w:rPr>
      </w:pPr>
    </w:p>
    <w:p w:rsidR="00631517" w:rsidRDefault="00631517" w:rsidP="006315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5145" cy="643255"/>
            <wp:effectExtent l="19050" t="0" r="8255" b="0"/>
            <wp:docPr id="2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17" w:rsidRPr="00631517" w:rsidRDefault="00631517" w:rsidP="00631517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631517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63151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631517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63151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631517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63151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631517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63151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631517" w:rsidRPr="00631517" w:rsidRDefault="00631517" w:rsidP="00631517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631517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31517" w:rsidRPr="00631517" w:rsidRDefault="001E02BA" w:rsidP="00631517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.2017</w:t>
      </w:r>
      <w:r>
        <w:rPr>
          <w:rFonts w:ascii="Times New Roman" w:hAnsi="Times New Roman" w:cs="Times New Roman"/>
          <w:sz w:val="28"/>
          <w:szCs w:val="28"/>
        </w:rPr>
        <w:tab/>
        <w:t xml:space="preserve"> №  88</w:t>
      </w:r>
    </w:p>
    <w:p w:rsidR="00631517" w:rsidRPr="00631517" w:rsidRDefault="00631517" w:rsidP="00631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517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3660D" w:rsidRDefault="0023660D" w:rsidP="0023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0D" w:rsidRPr="00631517" w:rsidRDefault="0023660D" w:rsidP="002366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B7923" w:rsidRPr="00631517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1517">
        <w:rPr>
          <w:rFonts w:ascii="Times New Roman" w:hAnsi="Times New Roman" w:cs="Times New Roman"/>
          <w:b/>
          <w:sz w:val="27"/>
          <w:szCs w:val="27"/>
        </w:rPr>
        <w:t>Об утверждении административного регламента исполнения муниципальной функции "Осуществление внутреннего финансового контроля в сфере бюджетных правоотношений"</w:t>
      </w:r>
    </w:p>
    <w:p w:rsidR="0023660D" w:rsidRPr="00631517" w:rsidRDefault="0023660D" w:rsidP="002366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B7923" w:rsidRPr="00631517" w:rsidRDefault="00453B7C" w:rsidP="00236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1517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tgtFrame="_blank" w:history="1">
        <w:r w:rsidRPr="0063151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1 статьи 14</w:t>
        </w:r>
      </w:hyperlink>
      <w:r w:rsidRPr="00631517">
        <w:rPr>
          <w:rFonts w:ascii="Times New Roman" w:hAnsi="Times New Roman" w:cs="Times New Roman"/>
          <w:sz w:val="27"/>
          <w:szCs w:val="27"/>
        </w:rPr>
        <w:t xml:space="preserve"> Федерального </w:t>
      </w:r>
      <w:r w:rsidR="000B7923" w:rsidRPr="00631517">
        <w:rPr>
          <w:rFonts w:ascii="Times New Roman" w:hAnsi="Times New Roman" w:cs="Times New Roman"/>
          <w:sz w:val="27"/>
          <w:szCs w:val="27"/>
        </w:rPr>
        <w:t>закона от 6 октября 2003 года №</w:t>
      </w:r>
      <w:r w:rsidRPr="00631517">
        <w:rPr>
          <w:rFonts w:ascii="Times New Roman" w:hAnsi="Times New Roman" w:cs="Times New Roman"/>
          <w:sz w:val="27"/>
          <w:szCs w:val="27"/>
        </w:rPr>
        <w:t xml:space="preserve">131-ФЗ "Об общих принципах организации местного самоуправления в Российской Федерации", </w:t>
      </w:r>
      <w:hyperlink r:id="rId9" w:tgtFrame="_blank" w:history="1">
        <w:r w:rsidRPr="0063151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269.2</w:t>
        </w:r>
      </w:hyperlink>
      <w:r w:rsidRPr="0063151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r w:rsidR="000B7923" w:rsidRPr="00631517">
        <w:rPr>
          <w:rFonts w:ascii="Times New Roman" w:hAnsi="Times New Roman" w:cs="Times New Roman"/>
          <w:sz w:val="27"/>
          <w:szCs w:val="27"/>
        </w:rPr>
        <w:t xml:space="preserve"> в целях организации действенного контроля обеспечения соблюдения бюджетного законодательства Российской Федерации и иных правовых актов, регулирующих бюджетные правоотношения, подтверждения достоверности, полноты и соответствия нормативным требованиям бюджетной отчетности, экономности, результативности и</w:t>
      </w:r>
      <w:proofErr w:type="gramEnd"/>
      <w:r w:rsidR="000B7923" w:rsidRPr="00631517">
        <w:rPr>
          <w:rFonts w:ascii="Times New Roman" w:hAnsi="Times New Roman" w:cs="Times New Roman"/>
          <w:sz w:val="27"/>
          <w:szCs w:val="27"/>
        </w:rPr>
        <w:t xml:space="preserve"> эффективности использования средств бюджета сельского поселения и средств, полученных в виде межбюджетных трансфертов, оценки возможных резервов повышения результативности и экономности расходов на основе их анализа, введения форм и методов финансового контроля, установление критериев эффективности использования бюджетных ассигнований, определения мер ответственности за каждое нарушение бюджетного законодательства Российской Федерации, нецелевое и неэффективное расходование бюджетных средств, </w:t>
      </w:r>
      <w:proofErr w:type="gramStart"/>
      <w:r w:rsidR="000B7923" w:rsidRPr="00631517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0B7923" w:rsidRPr="00631517">
        <w:rPr>
          <w:rFonts w:ascii="Times New Roman" w:hAnsi="Times New Roman" w:cs="Times New Roman"/>
          <w:sz w:val="27"/>
          <w:szCs w:val="27"/>
        </w:rPr>
        <w:t xml:space="preserve"> о с т а н о в </w:t>
      </w:r>
      <w:proofErr w:type="gramStart"/>
      <w:r w:rsidR="000B7923" w:rsidRPr="00631517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="000B7923" w:rsidRPr="00631517">
        <w:rPr>
          <w:rFonts w:ascii="Times New Roman" w:hAnsi="Times New Roman" w:cs="Times New Roman"/>
          <w:sz w:val="27"/>
          <w:szCs w:val="27"/>
        </w:rPr>
        <w:t xml:space="preserve"> я ю:</w:t>
      </w:r>
    </w:p>
    <w:p w:rsidR="000B7923" w:rsidRPr="00631517" w:rsidRDefault="00453B7C" w:rsidP="00236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517">
        <w:rPr>
          <w:rFonts w:ascii="Times New Roman" w:hAnsi="Times New Roman" w:cs="Times New Roman"/>
          <w:sz w:val="27"/>
          <w:szCs w:val="27"/>
        </w:rPr>
        <w:t xml:space="preserve">1. Утвердить административный регламент исполнения муниципальной функции "Осуществление внутреннего финансового контроля в сфере бюджетных правоотношений" </w:t>
      </w:r>
      <w:r w:rsidR="000B7923" w:rsidRPr="00631517">
        <w:rPr>
          <w:rFonts w:ascii="Times New Roman" w:hAnsi="Times New Roman" w:cs="Times New Roman"/>
          <w:sz w:val="27"/>
          <w:szCs w:val="27"/>
        </w:rPr>
        <w:t>(приложение)</w:t>
      </w:r>
      <w:r w:rsidRPr="00631517">
        <w:rPr>
          <w:rFonts w:ascii="Times New Roman" w:hAnsi="Times New Roman" w:cs="Times New Roman"/>
          <w:sz w:val="27"/>
          <w:szCs w:val="27"/>
        </w:rPr>
        <w:t>.</w:t>
      </w:r>
    </w:p>
    <w:p w:rsidR="000B7923" w:rsidRPr="00631517" w:rsidRDefault="000B7923" w:rsidP="00236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517">
        <w:rPr>
          <w:rFonts w:ascii="Times New Roman" w:hAnsi="Times New Roman" w:cs="Times New Roman"/>
          <w:sz w:val="27"/>
          <w:szCs w:val="27"/>
        </w:rPr>
        <w:t xml:space="preserve">2. Настоящее постановление обнародовать и разместить в информационно-телекоммуникационной сети «Интернет» на официальном сайте администрации </w:t>
      </w:r>
      <w:r w:rsidR="00631517" w:rsidRPr="00631517">
        <w:rPr>
          <w:rFonts w:ascii="Times New Roman" w:hAnsi="Times New Roman" w:cs="Times New Roman"/>
          <w:sz w:val="27"/>
          <w:szCs w:val="27"/>
        </w:rPr>
        <w:t>Нижнебаканского</w:t>
      </w:r>
      <w:r w:rsidR="00467EC8" w:rsidRPr="00631517">
        <w:rPr>
          <w:rFonts w:ascii="Times New Roman" w:hAnsi="Times New Roman" w:cs="Times New Roman"/>
          <w:sz w:val="27"/>
          <w:szCs w:val="27"/>
        </w:rPr>
        <w:t xml:space="preserve"> </w:t>
      </w:r>
      <w:r w:rsidRPr="00631517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 района.</w:t>
      </w:r>
    </w:p>
    <w:p w:rsidR="000B7923" w:rsidRPr="003C6812" w:rsidRDefault="000B7923" w:rsidP="0023660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31517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63384E" w:rsidRPr="00633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84E" w:rsidRPr="006338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 Нижнебаканского  сельского поселения Крымского района   А.Н.Шахова.</w:t>
      </w:r>
    </w:p>
    <w:p w:rsidR="000B7923" w:rsidRPr="00631517" w:rsidRDefault="000B7923" w:rsidP="00236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517">
        <w:rPr>
          <w:rFonts w:ascii="Times New Roman" w:hAnsi="Times New Roman" w:cs="Times New Roman"/>
          <w:sz w:val="27"/>
          <w:szCs w:val="27"/>
        </w:rPr>
        <w:t>4. Постановление вступает в силу со дня его официального обнародования.</w:t>
      </w:r>
    </w:p>
    <w:p w:rsidR="000B7923" w:rsidRPr="00631517" w:rsidRDefault="000B7923" w:rsidP="002366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7EC8" w:rsidRPr="00631517" w:rsidRDefault="000B7923" w:rsidP="002366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31517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467EC8" w:rsidRPr="00631517">
        <w:rPr>
          <w:rFonts w:ascii="Times New Roman" w:hAnsi="Times New Roman" w:cs="Times New Roman"/>
          <w:sz w:val="27"/>
          <w:szCs w:val="27"/>
        </w:rPr>
        <w:t xml:space="preserve"> </w:t>
      </w:r>
      <w:r w:rsidR="00631517" w:rsidRPr="00631517">
        <w:rPr>
          <w:rFonts w:ascii="Times New Roman" w:hAnsi="Times New Roman" w:cs="Times New Roman"/>
          <w:sz w:val="27"/>
          <w:szCs w:val="27"/>
        </w:rPr>
        <w:t>Нижнебаканского</w:t>
      </w:r>
      <w:r w:rsidR="00467EC8" w:rsidRPr="00631517">
        <w:rPr>
          <w:rFonts w:ascii="Times New Roman" w:hAnsi="Times New Roman" w:cs="Times New Roman"/>
          <w:sz w:val="27"/>
          <w:szCs w:val="27"/>
        </w:rPr>
        <w:t xml:space="preserve"> </w:t>
      </w:r>
      <w:r w:rsidRPr="00631517">
        <w:rPr>
          <w:rFonts w:ascii="Times New Roman" w:hAnsi="Times New Roman" w:cs="Times New Roman"/>
          <w:sz w:val="27"/>
          <w:szCs w:val="27"/>
        </w:rPr>
        <w:t>сельского</w:t>
      </w:r>
      <w:r w:rsidR="0023660D" w:rsidRPr="00631517">
        <w:rPr>
          <w:rFonts w:ascii="Times New Roman" w:hAnsi="Times New Roman" w:cs="Times New Roman"/>
          <w:sz w:val="27"/>
          <w:szCs w:val="27"/>
        </w:rPr>
        <w:t xml:space="preserve"> поселения</w:t>
      </w:r>
    </w:p>
    <w:p w:rsidR="000B7923" w:rsidRPr="00631517" w:rsidRDefault="000B7923" w:rsidP="002366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31517">
        <w:rPr>
          <w:rFonts w:ascii="Times New Roman" w:hAnsi="Times New Roman" w:cs="Times New Roman"/>
          <w:sz w:val="27"/>
          <w:szCs w:val="27"/>
        </w:rPr>
        <w:t xml:space="preserve">Крымского района                   </w:t>
      </w:r>
      <w:r w:rsidR="0023660D" w:rsidRPr="0063151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="00E97480">
        <w:rPr>
          <w:rFonts w:ascii="Times New Roman" w:hAnsi="Times New Roman" w:cs="Times New Roman"/>
          <w:sz w:val="27"/>
          <w:szCs w:val="27"/>
        </w:rPr>
        <w:t xml:space="preserve">        </w:t>
      </w:r>
      <w:r w:rsidR="0023660D" w:rsidRPr="006315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31517" w:rsidRPr="00631517">
        <w:rPr>
          <w:rFonts w:ascii="Times New Roman" w:hAnsi="Times New Roman" w:cs="Times New Roman"/>
          <w:sz w:val="27"/>
          <w:szCs w:val="27"/>
        </w:rPr>
        <w:t>И.И.Гернеший</w:t>
      </w:r>
      <w:proofErr w:type="spellEnd"/>
      <w:r w:rsidRPr="00631517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0B7923" w:rsidRPr="00631517" w:rsidRDefault="000B7923" w:rsidP="002366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2B53" w:rsidRDefault="000B7923" w:rsidP="0023660D">
      <w:pPr>
        <w:pStyle w:val="1"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A42B53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0B7923" w:rsidRPr="00A42B53" w:rsidRDefault="000B7923" w:rsidP="0023660D">
      <w:pPr>
        <w:pStyle w:val="1"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A42B53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0B7923" w:rsidRPr="006C0578" w:rsidRDefault="001072AB" w:rsidP="0023660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C0578">
        <w:rPr>
          <w:rFonts w:ascii="Times New Roman" w:hAnsi="Times New Roman" w:cs="Times New Roman"/>
          <w:sz w:val="24"/>
          <w:szCs w:val="24"/>
        </w:rPr>
        <w:t xml:space="preserve"> </w:t>
      </w:r>
      <w:r w:rsidR="00631517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6C0578">
        <w:rPr>
          <w:rFonts w:ascii="Times New Roman" w:hAnsi="Times New Roman" w:cs="Times New Roman"/>
          <w:sz w:val="24"/>
          <w:szCs w:val="24"/>
        </w:rPr>
        <w:t xml:space="preserve"> </w:t>
      </w:r>
      <w:r w:rsidR="000B7923" w:rsidRPr="006C057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660D" w:rsidRDefault="000B7923" w:rsidP="0023660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C0578">
        <w:rPr>
          <w:rFonts w:ascii="Times New Roman" w:hAnsi="Times New Roman" w:cs="Times New Roman"/>
          <w:sz w:val="24"/>
          <w:szCs w:val="24"/>
        </w:rPr>
        <w:t>Крымского района</w:t>
      </w:r>
      <w:r w:rsidR="0023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23" w:rsidRPr="000B7923" w:rsidRDefault="001E02BA" w:rsidP="0023660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5.2017 года  №  88</w:t>
      </w:r>
    </w:p>
    <w:p w:rsidR="000B7923" w:rsidRDefault="000B7923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23" w:rsidRDefault="000B7923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23" w:rsidRPr="000B7923" w:rsidRDefault="000B7923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60D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0D">
        <w:rPr>
          <w:rFonts w:ascii="Times New Roman" w:hAnsi="Times New Roman" w:cs="Times New Roman"/>
          <w:b/>
          <w:sz w:val="24"/>
          <w:szCs w:val="24"/>
        </w:rPr>
        <w:t>Адм</w:t>
      </w:r>
      <w:r w:rsidRPr="000B7923">
        <w:rPr>
          <w:rFonts w:ascii="Times New Roman" w:hAnsi="Times New Roman" w:cs="Times New Roman"/>
          <w:b/>
          <w:sz w:val="24"/>
          <w:szCs w:val="24"/>
        </w:rPr>
        <w:t xml:space="preserve">инистративный регламент </w:t>
      </w:r>
    </w:p>
    <w:p w:rsidR="00453B7C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23">
        <w:rPr>
          <w:rFonts w:ascii="Times New Roman" w:hAnsi="Times New Roman" w:cs="Times New Roman"/>
          <w:b/>
          <w:sz w:val="24"/>
          <w:szCs w:val="24"/>
        </w:rPr>
        <w:t>исполнения муниципальной функции "Осуществление внутреннего финансового контроля в сфере бюджетных правоотношений"</w:t>
      </w:r>
    </w:p>
    <w:p w:rsidR="000B7923" w:rsidRPr="000B7923" w:rsidRDefault="000B7923" w:rsidP="0023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7C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муниципальной функции "Осуществление внутреннего финансового контроля в сфере бюджетных правоотношений" (далее - административный регламент) разработан для целей организации действенного контроля обеспечения соблюдения бюджетного законодательства Российской Федерации и иных правовых актов, регулирующих бюджетные правоотношения, подтверждения достоверности, полноты и соответствия нормативным требованиям бюджетной отчетности, экономности, результативности и эффективности использования средств бюджета </w:t>
      </w:r>
      <w:r w:rsidR="00631517">
        <w:rPr>
          <w:rFonts w:ascii="Times New Roman" w:hAnsi="Times New Roman" w:cs="Times New Roman"/>
          <w:sz w:val="24"/>
          <w:szCs w:val="24"/>
        </w:rPr>
        <w:t>Нижнебаканского</w:t>
      </w:r>
      <w:r w:rsidR="006864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B7923">
        <w:rPr>
          <w:rFonts w:ascii="Times New Roman" w:hAnsi="Times New Roman" w:cs="Times New Roman"/>
          <w:sz w:val="24"/>
          <w:szCs w:val="24"/>
        </w:rPr>
        <w:t xml:space="preserve"> поселения и средств, полученных в виде межбюджетных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трансфертов, оценки возможных резервов повышения результативности и экономности расходов на основе их анализа, введения форм и методов финансового контроля, установление критериев эффективности использования бюджетных ассигнований, определения мер ответственности за каждое нарушение бюджетного законодательства Российской Федерации, нецелевое и неэффективное расходование бюджетных средств.</w:t>
      </w:r>
    </w:p>
    <w:p w:rsidR="006864A6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1.2. Муниципальная функция исполняется </w:t>
      </w:r>
      <w:r w:rsidR="006864A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0B79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64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B79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864A6">
        <w:rPr>
          <w:rFonts w:ascii="Times New Roman" w:hAnsi="Times New Roman" w:cs="Times New Roman"/>
          <w:sz w:val="24"/>
          <w:szCs w:val="24"/>
        </w:rPr>
        <w:t xml:space="preserve">– </w:t>
      </w:r>
      <w:r w:rsidRPr="000B7923">
        <w:rPr>
          <w:rFonts w:ascii="Times New Roman" w:hAnsi="Times New Roman" w:cs="Times New Roman"/>
          <w:sz w:val="24"/>
          <w:szCs w:val="24"/>
        </w:rPr>
        <w:t>Контрольный орган) путём проведения плановых и внеплановых контрольных мероприятий (проверки, обследования)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3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>од обследованием понимается осуществление анализа и оценка состояния сферы деятельности объекта контроля. При проведении обследования могут проводиться исследования и экспертизы с использованием фото-, видео- и аудиотехники, а также иных средств измерения и фиксации, в том числе измерительных приборов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1.5. Плановые контрольные мероприятия осуществляются в соответствии с планом, утвержденным главой </w:t>
      </w:r>
      <w:r w:rsidR="00E97480" w:rsidRPr="0063384E">
        <w:rPr>
          <w:rFonts w:ascii="Times New Roman" w:hAnsi="Times New Roman" w:cs="Times New Roman"/>
          <w:sz w:val="24"/>
          <w:szCs w:val="24"/>
        </w:rPr>
        <w:t xml:space="preserve">Нижнебаканского сельского </w:t>
      </w:r>
      <w:r w:rsidR="006864A6" w:rsidRPr="0063384E">
        <w:rPr>
          <w:rFonts w:ascii="Times New Roman" w:hAnsi="Times New Roman" w:cs="Times New Roman"/>
          <w:sz w:val="24"/>
          <w:szCs w:val="24"/>
        </w:rPr>
        <w:t>поселения</w:t>
      </w:r>
      <w:r w:rsidR="00E97480" w:rsidRPr="0063384E">
        <w:rPr>
          <w:rFonts w:ascii="Times New Roman" w:hAnsi="Times New Roman" w:cs="Times New Roman"/>
          <w:sz w:val="24"/>
          <w:szCs w:val="24"/>
        </w:rPr>
        <w:t xml:space="preserve"> Крымского района</w:t>
      </w:r>
      <w:proofErr w:type="gramStart"/>
      <w:r w:rsidR="00E97480">
        <w:rPr>
          <w:rFonts w:ascii="Times New Roman" w:hAnsi="Times New Roman" w:cs="Times New Roman"/>
          <w:sz w:val="24"/>
          <w:szCs w:val="24"/>
        </w:rPr>
        <w:t xml:space="preserve"> </w:t>
      </w:r>
      <w:r w:rsidRPr="000B79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1.6. Основанием для осуществления внеплановых контрольных мероприятий является поручение главы </w:t>
      </w:r>
      <w:r w:rsidR="006864A6">
        <w:rPr>
          <w:rFonts w:ascii="Times New Roman" w:hAnsi="Times New Roman" w:cs="Times New Roman"/>
          <w:sz w:val="24"/>
          <w:szCs w:val="24"/>
        </w:rPr>
        <w:t>поселения</w:t>
      </w:r>
      <w:r w:rsidRPr="000B7923">
        <w:rPr>
          <w:rFonts w:ascii="Times New Roman" w:hAnsi="Times New Roman" w:cs="Times New Roman"/>
          <w:sz w:val="24"/>
          <w:szCs w:val="24"/>
        </w:rPr>
        <w:t>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1.7. Исполнение муниципальной функции осуществляется в соответствии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>:</w:t>
      </w:r>
    </w:p>
    <w:p w:rsidR="00453B7C" w:rsidRP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gtFrame="_blank" w:history="1">
        <w:r w:rsidRPr="006864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 Российской Федерации</w:t>
        </w:r>
      </w:hyperlink>
      <w:r w:rsidRPr="006864A6">
        <w:rPr>
          <w:rFonts w:ascii="Times New Roman" w:hAnsi="Times New Roman" w:cs="Times New Roman"/>
          <w:sz w:val="24"/>
          <w:szCs w:val="24"/>
        </w:rPr>
        <w:t>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4A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tgtFrame="_blank" w:history="1">
        <w:r w:rsidRPr="006864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="006864A6" w:rsidRPr="006864A6">
        <w:rPr>
          <w:rFonts w:ascii="Times New Roman" w:hAnsi="Times New Roman" w:cs="Times New Roman"/>
          <w:sz w:val="24"/>
          <w:szCs w:val="24"/>
        </w:rPr>
        <w:t xml:space="preserve"> Ро</w:t>
      </w:r>
      <w:r w:rsidR="006864A6">
        <w:rPr>
          <w:rFonts w:ascii="Times New Roman" w:hAnsi="Times New Roman" w:cs="Times New Roman"/>
          <w:sz w:val="24"/>
          <w:szCs w:val="24"/>
        </w:rPr>
        <w:t>ссийской Федерации</w:t>
      </w:r>
      <w:r w:rsidRPr="000B7923">
        <w:rPr>
          <w:rFonts w:ascii="Times New Roman" w:hAnsi="Times New Roman" w:cs="Times New Roman"/>
          <w:sz w:val="24"/>
          <w:szCs w:val="24"/>
        </w:rPr>
        <w:t>;</w:t>
      </w:r>
    </w:p>
    <w:p w:rsidR="00A42B5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иказом Министерства Финансов Российской Феде</w:t>
      </w:r>
      <w:r w:rsidR="006864A6">
        <w:rPr>
          <w:rFonts w:ascii="Times New Roman" w:hAnsi="Times New Roman" w:cs="Times New Roman"/>
          <w:sz w:val="24"/>
          <w:szCs w:val="24"/>
        </w:rPr>
        <w:t>рации от 25 декабря 2008 года №</w:t>
      </w:r>
      <w:r w:rsidR="0023660D">
        <w:rPr>
          <w:rFonts w:ascii="Times New Roman" w:hAnsi="Times New Roman" w:cs="Times New Roman"/>
          <w:sz w:val="24"/>
          <w:szCs w:val="24"/>
        </w:rPr>
        <w:t xml:space="preserve"> </w:t>
      </w:r>
      <w:r w:rsidRPr="000B7923">
        <w:rPr>
          <w:rFonts w:ascii="Times New Roman" w:hAnsi="Times New Roman" w:cs="Times New Roman"/>
          <w:sz w:val="24"/>
          <w:szCs w:val="24"/>
        </w:rPr>
        <w:t xml:space="preserve">146 н </w:t>
      </w:r>
      <w:r w:rsidR="00A42B53">
        <w:rPr>
          <w:rFonts w:ascii="Times New Roman" w:hAnsi="Times New Roman" w:cs="Times New Roman"/>
          <w:sz w:val="24"/>
          <w:szCs w:val="24"/>
        </w:rPr>
        <w:t>«</w:t>
      </w:r>
      <w:r w:rsidRPr="000B7923">
        <w:rPr>
          <w:rFonts w:ascii="Times New Roman" w:hAnsi="Times New Roman" w:cs="Times New Roman"/>
          <w:sz w:val="24"/>
          <w:szCs w:val="24"/>
        </w:rPr>
        <w:t>Об обеспечении деятельности по осуществлению государс</w:t>
      </w:r>
      <w:r w:rsidR="00A42B53">
        <w:rPr>
          <w:rFonts w:ascii="Times New Roman" w:hAnsi="Times New Roman" w:cs="Times New Roman"/>
          <w:sz w:val="24"/>
          <w:szCs w:val="24"/>
        </w:rPr>
        <w:t>твенного финансового контроля»;</w:t>
      </w:r>
    </w:p>
    <w:p w:rsidR="00A42B53" w:rsidRPr="00A42B53" w:rsidRDefault="00A42B53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B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gtFrame="_blank" w:history="1">
        <w:r w:rsidRPr="00A42B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 Российской Федерации об административных правонарушениях</w:t>
        </w:r>
      </w:hyperlink>
      <w:r w:rsidRPr="00A42B53">
        <w:rPr>
          <w:rFonts w:ascii="Times New Roman" w:hAnsi="Times New Roman" w:cs="Times New Roman"/>
          <w:sz w:val="24"/>
          <w:szCs w:val="24"/>
        </w:rPr>
        <w:t>;</w:t>
      </w:r>
    </w:p>
    <w:p w:rsidR="00A42B53" w:rsidRPr="00A42B53" w:rsidRDefault="00A42B53" w:rsidP="006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B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tgtFrame="_blank" w:history="1">
        <w:r w:rsidRPr="00A42B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42B53">
        <w:rPr>
          <w:rFonts w:ascii="Times New Roman" w:hAnsi="Times New Roman" w:cs="Times New Roman"/>
          <w:sz w:val="24"/>
          <w:szCs w:val="24"/>
        </w:rPr>
        <w:t xml:space="preserve"> от 05 апреля 2013 года №44-ФЗ "О контрактной системе в сфере закупок товаров, работ, услуг для обеспечения государстве</w:t>
      </w:r>
      <w:r>
        <w:rPr>
          <w:rFonts w:ascii="Times New Roman" w:hAnsi="Times New Roman" w:cs="Times New Roman"/>
          <w:sz w:val="24"/>
          <w:szCs w:val="24"/>
        </w:rPr>
        <w:t>нных и муниципальных нужд»:</w:t>
      </w:r>
    </w:p>
    <w:p w:rsidR="00453B7C" w:rsidRPr="000B7923" w:rsidRDefault="00453B7C" w:rsidP="00E97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84E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E97480" w:rsidRPr="0063384E">
        <w:rPr>
          <w:rFonts w:ascii="Times New Roman" w:hAnsi="Times New Roman" w:cs="Times New Roman"/>
          <w:sz w:val="24"/>
          <w:szCs w:val="24"/>
        </w:rPr>
        <w:t>Нижнебаканского сельского поселения Крымского района</w:t>
      </w:r>
      <w:r w:rsidRPr="0063384E">
        <w:rPr>
          <w:rFonts w:ascii="Times New Roman" w:hAnsi="Times New Roman" w:cs="Times New Roman"/>
          <w:sz w:val="24"/>
          <w:szCs w:val="24"/>
        </w:rPr>
        <w:t>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lastRenderedPageBreak/>
        <w:t>1.8. Предметом деятельности по контролю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9. Объектами контроля являются:</w:t>
      </w:r>
    </w:p>
    <w:p w:rsidR="00453B7C" w:rsidRPr="000B7923" w:rsidRDefault="00453B7C" w:rsidP="00236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главные распорядители, распорядители, получатели средств бюджета поселения и муниципальные заказчики поселения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учреждения, использующие имущество, находящееся в собственности поселения, либо управляющие им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олучатели муниципальных гарантий и (или) бюджетных кредитов, бюджетных инвестиций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10. Должностное лицо Контрольного органа при исполнении муниципальной функции имеет следующие права: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оводить контрольные мероприятия в целях установления и (или) подтверждения фактов, связанных с деятельностью объекта контроля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запрашивать и получать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оверять учредительные документы, бухгалтерскую (бюджетную) и финансовую отчетность, планы, сметы, договоры, отчеты и иные документы, относящиеся к предмету проводимого контрольного мероприятия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ивлекать независимых экспертов для проведения экспертиз, необходимых при проведении контрольных мероприятий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запрашивать и получать сведения, информацию и надлежащим образом заверенные копии документов, необходимых для осуществления полномочий по проведению внутреннего муниципального финансового контроля, в том числе письменные и устные разъяснения должностных и иных лиц объектов контроля по вопросам, связанным осуществлением предоставленных полномочий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11. Должностное лицо Контрольного органа при исполнении муниципальной функции обязано: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права и законные интересы объектов контроля, в отношении которых проводятся контрольные мероприятия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облюдать требования нормативных правовых актов в установленной сфере деятельности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облюдать установленный действующими правовыми актами, в том числе настоящим административным регламентом, порядок, периодичность и сроки проведения контрольных мероприятий;</w:t>
      </w:r>
    </w:p>
    <w:p w:rsidR="002C4AD9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923">
        <w:rPr>
          <w:rFonts w:ascii="Times New Roman" w:hAnsi="Times New Roman" w:cs="Times New Roman"/>
          <w:sz w:val="24"/>
          <w:szCs w:val="24"/>
        </w:rPr>
        <w:t xml:space="preserve">- знакомить руководителя или уполномоченное должностное лицо объекта контроля (далее - представитель объекта контроля) с копией постановления о проведении проверки, перед началом проведения проверки по просьбе представителя объекта контроля ознакомить их с положениями настоящего административного регламента, с постановлением администрации </w:t>
      </w:r>
      <w:r w:rsidR="006864A6">
        <w:rPr>
          <w:rFonts w:ascii="Times New Roman" w:hAnsi="Times New Roman" w:cs="Times New Roman"/>
          <w:sz w:val="24"/>
          <w:szCs w:val="24"/>
        </w:rPr>
        <w:t>п</w:t>
      </w:r>
      <w:r w:rsidRPr="000B7923">
        <w:rPr>
          <w:rFonts w:ascii="Times New Roman" w:hAnsi="Times New Roman" w:cs="Times New Roman"/>
          <w:sz w:val="24"/>
          <w:szCs w:val="24"/>
        </w:rPr>
        <w:t>оселения о продлении срока проведения проверки, а также с результатами контрольных мероприятий (актами и заключениями);</w:t>
      </w:r>
      <w:proofErr w:type="gramEnd"/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обеспечивать сохранность полученных от объектов контроля документов и материалов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12. Должностные лица объектов контроля имеют следующие права: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исутствовать при проведении контрольных мероприятий, давать объяснения по вопросам, относящимся к предмету контрольных мероприятий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знакомиться с актами проверок, заключениями обследований, проведенных Контрольным органом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едставлять возражения по результатам проведения контрольных мероприятий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давать дополнительные пояснения по предмету проводимого контрольного мероприятия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lastRenderedPageBreak/>
        <w:t>- обжаловать решения и действия (бездействие) Контрольного органа и его должностных лиц в порядке, установленном настоящим административным регламентом и иными нормативными правовыми актами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требовать в установленном законодательством Российской Федерации порядке возмещения ущерба, причиненного неправомерными действиями (бездействием) Контрольного органа.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13. Должностные лица объектов контроля обязаны: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давать устные и письменные объяснения должностному лицу Контрольного органа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оказывать необходимое организационное и техническое содействие должностному лицу Контрольного органа, привлекаемым специалистам и экспертам, в том числе обеспечивать их необходимыми служебными помещениями, обеспечивающими сохранность документов и материалов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обеспечивать беспрепятственный допуск должностного лица Контрольного органа, к помещениям и территориям, предъявлять товары, результаты выполненных работ, оказанных услуг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выполнять иные законные требования должностного лица Контрольного органа, а также не препятствовать законной деятельности указанных лиц при исполнении ими своих служебных обязанностей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воевременно и в полном объеме исполнять требования представлений, предписаний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.14. Результатом исполнения муниципальной функции являются материалы проверок (акты, заключения).</w:t>
      </w:r>
    </w:p>
    <w:p w:rsidR="006864A6" w:rsidRDefault="006864A6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B7C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. Требования к порядку исполнения муниципальной функции</w:t>
      </w:r>
    </w:p>
    <w:p w:rsidR="006864A6" w:rsidRPr="000B7923" w:rsidRDefault="006864A6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4A6" w:rsidRDefault="00453B7C" w:rsidP="002366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.1. Порядок информирования об исполнении муниципальной функции:</w:t>
      </w:r>
    </w:p>
    <w:p w:rsidR="006864A6" w:rsidRPr="00CF1427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.1.1. Место нахождения</w:t>
      </w:r>
      <w:r w:rsidR="006864A6">
        <w:rPr>
          <w:rFonts w:ascii="Times New Roman" w:hAnsi="Times New Roman" w:cs="Times New Roman"/>
          <w:sz w:val="24"/>
          <w:szCs w:val="24"/>
        </w:rPr>
        <w:t xml:space="preserve"> Контрольного органа </w:t>
      </w:r>
      <w:r w:rsidRPr="000B7923">
        <w:rPr>
          <w:rFonts w:ascii="Times New Roman" w:hAnsi="Times New Roman" w:cs="Times New Roman"/>
          <w:sz w:val="24"/>
          <w:szCs w:val="24"/>
        </w:rPr>
        <w:t xml:space="preserve"> находится по адресу: </w:t>
      </w:r>
      <w:r w:rsidR="00631517">
        <w:rPr>
          <w:rFonts w:ascii="Times New Roman" w:hAnsi="Times New Roman" w:cs="Times New Roman"/>
          <w:sz w:val="24"/>
          <w:szCs w:val="24"/>
        </w:rPr>
        <w:t>3533</w:t>
      </w:r>
      <w:r w:rsidR="00631517" w:rsidRPr="00631517">
        <w:rPr>
          <w:rFonts w:ascii="Times New Roman" w:hAnsi="Times New Roman" w:cs="Times New Roman"/>
          <w:sz w:val="24"/>
          <w:szCs w:val="24"/>
        </w:rPr>
        <w:t>66</w:t>
      </w:r>
      <w:r w:rsidRPr="00CF1427">
        <w:rPr>
          <w:rFonts w:ascii="Times New Roman" w:hAnsi="Times New Roman" w:cs="Times New Roman"/>
          <w:sz w:val="24"/>
          <w:szCs w:val="24"/>
        </w:rPr>
        <w:t xml:space="preserve">, Краснодарский край, </w:t>
      </w:r>
      <w:r w:rsidR="004E7F7A" w:rsidRPr="00CF1427">
        <w:rPr>
          <w:rFonts w:ascii="Times New Roman" w:hAnsi="Times New Roman" w:cs="Times New Roman"/>
          <w:sz w:val="24"/>
          <w:szCs w:val="24"/>
        </w:rPr>
        <w:t xml:space="preserve">Крымский район, </w:t>
      </w:r>
      <w:r w:rsidR="00631517">
        <w:rPr>
          <w:rFonts w:ascii="Times New Roman" w:hAnsi="Times New Roman" w:cs="Times New Roman"/>
          <w:sz w:val="24"/>
          <w:szCs w:val="24"/>
        </w:rPr>
        <w:t>ст.Нижнебаканская</w:t>
      </w:r>
      <w:r w:rsidR="00DB6BC1" w:rsidRPr="00CF1427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631517">
        <w:rPr>
          <w:rFonts w:ascii="Times New Roman" w:hAnsi="Times New Roman" w:cs="Times New Roman"/>
          <w:sz w:val="24"/>
          <w:szCs w:val="24"/>
        </w:rPr>
        <w:t>Шевченко,2</w:t>
      </w:r>
      <w:r w:rsidR="00DB6BC1" w:rsidRPr="00CF1427">
        <w:rPr>
          <w:rFonts w:ascii="Times New Roman" w:hAnsi="Times New Roman" w:cs="Times New Roman"/>
          <w:sz w:val="24"/>
          <w:szCs w:val="24"/>
        </w:rPr>
        <w:t>,</w:t>
      </w:r>
      <w:r w:rsidR="006864A6" w:rsidRPr="00CF1427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DB6BC1" w:rsidRPr="00CF1427"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CF1427">
        <w:rPr>
          <w:rFonts w:ascii="Times New Roman" w:hAnsi="Times New Roman" w:cs="Times New Roman"/>
          <w:sz w:val="24"/>
          <w:szCs w:val="24"/>
        </w:rPr>
        <w:t>№</w:t>
      </w:r>
      <w:r w:rsidR="00631517">
        <w:rPr>
          <w:rFonts w:ascii="Times New Roman" w:hAnsi="Times New Roman" w:cs="Times New Roman"/>
          <w:sz w:val="24"/>
          <w:szCs w:val="24"/>
        </w:rPr>
        <w:t>7</w:t>
      </w:r>
      <w:r w:rsidRPr="00CF1427">
        <w:rPr>
          <w:rFonts w:ascii="Times New Roman" w:hAnsi="Times New Roman" w:cs="Times New Roman"/>
          <w:sz w:val="24"/>
          <w:szCs w:val="24"/>
        </w:rPr>
        <w:t xml:space="preserve">, телефон: 8 (861 </w:t>
      </w:r>
      <w:r w:rsidR="006864A6" w:rsidRPr="00CF1427">
        <w:rPr>
          <w:rFonts w:ascii="Times New Roman" w:hAnsi="Times New Roman" w:cs="Times New Roman"/>
          <w:sz w:val="24"/>
          <w:szCs w:val="24"/>
        </w:rPr>
        <w:t>31</w:t>
      </w:r>
      <w:r w:rsidR="00DB6BC1" w:rsidRPr="00CF1427">
        <w:rPr>
          <w:rFonts w:ascii="Times New Roman" w:hAnsi="Times New Roman" w:cs="Times New Roman"/>
          <w:sz w:val="24"/>
          <w:szCs w:val="24"/>
        </w:rPr>
        <w:t xml:space="preserve">) </w:t>
      </w:r>
      <w:r w:rsidR="00631517">
        <w:rPr>
          <w:rFonts w:ascii="Times New Roman" w:hAnsi="Times New Roman" w:cs="Times New Roman"/>
          <w:sz w:val="24"/>
          <w:szCs w:val="24"/>
        </w:rPr>
        <w:t>2-81-08</w:t>
      </w:r>
      <w:r w:rsidRPr="00CF1427">
        <w:rPr>
          <w:rFonts w:ascii="Times New Roman" w:hAnsi="Times New Roman" w:cs="Times New Roman"/>
          <w:sz w:val="24"/>
          <w:szCs w:val="24"/>
        </w:rPr>
        <w:t>.</w:t>
      </w:r>
    </w:p>
    <w:p w:rsidR="00453B7C" w:rsidRPr="00CF1427" w:rsidRDefault="00453B7C" w:rsidP="002366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1427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453B7C" w:rsidRPr="00CF1427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427">
        <w:rPr>
          <w:rFonts w:ascii="Times New Roman" w:hAnsi="Times New Roman" w:cs="Times New Roman"/>
          <w:sz w:val="24"/>
          <w:szCs w:val="24"/>
        </w:rPr>
        <w:t>- по</w:t>
      </w:r>
      <w:r w:rsidR="00DB6BC1" w:rsidRPr="00CF1427">
        <w:rPr>
          <w:rFonts w:ascii="Times New Roman" w:hAnsi="Times New Roman" w:cs="Times New Roman"/>
          <w:sz w:val="24"/>
          <w:szCs w:val="24"/>
        </w:rPr>
        <w:t>недельник - четверг с 8.00 до 16.3</w:t>
      </w:r>
      <w:r w:rsidRPr="00CF1427">
        <w:rPr>
          <w:rFonts w:ascii="Times New Roman" w:hAnsi="Times New Roman" w:cs="Times New Roman"/>
          <w:sz w:val="24"/>
          <w:szCs w:val="24"/>
        </w:rPr>
        <w:t>0 часов;</w:t>
      </w:r>
    </w:p>
    <w:p w:rsidR="00453B7C" w:rsidRPr="00CF1427" w:rsidRDefault="00DB6BC1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427">
        <w:rPr>
          <w:rFonts w:ascii="Times New Roman" w:hAnsi="Times New Roman" w:cs="Times New Roman"/>
          <w:sz w:val="24"/>
          <w:szCs w:val="24"/>
        </w:rPr>
        <w:t>- пятница с 8.00 до 15</w:t>
      </w:r>
      <w:r w:rsidR="00453B7C" w:rsidRPr="00CF1427">
        <w:rPr>
          <w:rFonts w:ascii="Times New Roman" w:hAnsi="Times New Roman" w:cs="Times New Roman"/>
          <w:sz w:val="24"/>
          <w:szCs w:val="24"/>
        </w:rPr>
        <w:t>.00 часов;</w:t>
      </w:r>
    </w:p>
    <w:p w:rsidR="00453B7C" w:rsidRPr="00CF1427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427">
        <w:rPr>
          <w:rFonts w:ascii="Times New Roman" w:hAnsi="Times New Roman" w:cs="Times New Roman"/>
          <w:sz w:val="24"/>
          <w:szCs w:val="24"/>
        </w:rPr>
        <w:t>- обеденный перерыв с 12.00 до 13.00 часов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427">
        <w:rPr>
          <w:rFonts w:ascii="Times New Roman" w:hAnsi="Times New Roman" w:cs="Times New Roman"/>
          <w:sz w:val="24"/>
          <w:szCs w:val="24"/>
        </w:rPr>
        <w:t>- суббота, воскресенье выходные дни.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2.1.2. Телефон приемной администрации </w:t>
      </w:r>
      <w:r w:rsidR="00DB6BC1">
        <w:rPr>
          <w:rFonts w:ascii="Times New Roman" w:hAnsi="Times New Roman" w:cs="Times New Roman"/>
          <w:sz w:val="24"/>
          <w:szCs w:val="24"/>
        </w:rPr>
        <w:t xml:space="preserve"> </w:t>
      </w:r>
      <w:r w:rsidR="00631517">
        <w:rPr>
          <w:rFonts w:ascii="Times New Roman" w:hAnsi="Times New Roman" w:cs="Times New Roman"/>
          <w:sz w:val="24"/>
          <w:szCs w:val="24"/>
        </w:rPr>
        <w:t>Нижнебаканского</w:t>
      </w:r>
      <w:r w:rsidR="00DB6BC1">
        <w:rPr>
          <w:rFonts w:ascii="Times New Roman" w:hAnsi="Times New Roman" w:cs="Times New Roman"/>
          <w:sz w:val="24"/>
          <w:szCs w:val="24"/>
        </w:rPr>
        <w:t xml:space="preserve"> </w:t>
      </w:r>
      <w:r w:rsidR="006864A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B7923">
        <w:rPr>
          <w:rFonts w:ascii="Times New Roman" w:hAnsi="Times New Roman" w:cs="Times New Roman"/>
          <w:sz w:val="24"/>
          <w:szCs w:val="24"/>
        </w:rPr>
        <w:t>поселения, в том числе телефон для получени</w:t>
      </w:r>
      <w:r w:rsidR="006864A6">
        <w:rPr>
          <w:rFonts w:ascii="Times New Roman" w:hAnsi="Times New Roman" w:cs="Times New Roman"/>
          <w:sz w:val="24"/>
          <w:szCs w:val="24"/>
        </w:rPr>
        <w:t xml:space="preserve">я справочной информации: </w:t>
      </w:r>
      <w:r w:rsidR="006864A6" w:rsidRPr="00CF1427">
        <w:rPr>
          <w:rFonts w:ascii="Times New Roman" w:hAnsi="Times New Roman" w:cs="Times New Roman"/>
          <w:sz w:val="24"/>
          <w:szCs w:val="24"/>
        </w:rPr>
        <w:t>8 (86131</w:t>
      </w:r>
      <w:r w:rsidR="00631517">
        <w:rPr>
          <w:rFonts w:ascii="Times New Roman" w:hAnsi="Times New Roman" w:cs="Times New Roman"/>
          <w:sz w:val="24"/>
          <w:szCs w:val="24"/>
        </w:rPr>
        <w:t>) 2-81-60</w:t>
      </w:r>
      <w:r w:rsidRPr="00CF1427">
        <w:rPr>
          <w:rFonts w:ascii="Times New Roman" w:hAnsi="Times New Roman" w:cs="Times New Roman"/>
          <w:sz w:val="24"/>
          <w:szCs w:val="24"/>
        </w:rPr>
        <w:t>.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427">
        <w:rPr>
          <w:rFonts w:ascii="Times New Roman" w:hAnsi="Times New Roman" w:cs="Times New Roman"/>
          <w:sz w:val="24"/>
          <w:szCs w:val="24"/>
        </w:rPr>
        <w:t xml:space="preserve">2.1.3. Официальный сайт органа местного самоуправления поселения: </w:t>
      </w:r>
      <w:hyperlink r:id="rId14" w:history="1"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kansp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Pr="00CF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порядке исполнения муниципальной функции можно получить на указанном сайте в разделе "Администрация", "Регламенты, стандарты услуг", "Утвержденные регламенты". Адрес электронной почты</w:t>
      </w:r>
      <w:r w:rsidRPr="00CF14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6BC1" w:rsidRPr="00CF1427">
        <w:rPr>
          <w:rFonts w:ascii="Times New Roman" w:hAnsi="Times New Roman" w:cs="Times New Roman"/>
          <w:sz w:val="24"/>
          <w:szCs w:val="24"/>
        </w:rPr>
        <w:t xml:space="preserve"> </w:t>
      </w:r>
      <w:r w:rsidR="00631517">
        <w:rPr>
          <w:rFonts w:ascii="Times New Roman" w:hAnsi="Times New Roman" w:cs="Times New Roman"/>
          <w:sz w:val="24"/>
          <w:szCs w:val="24"/>
        </w:rPr>
        <w:t>Нижнебаканского</w:t>
      </w:r>
      <w:r w:rsidR="00DB6BC1" w:rsidRPr="00CF1427"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CF142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F1427">
        <w:rPr>
          <w:rFonts w:ascii="Times New Roman" w:hAnsi="Times New Roman" w:cs="Times New Roman"/>
          <w:sz w:val="24"/>
          <w:szCs w:val="24"/>
        </w:rPr>
        <w:t xml:space="preserve"> поселения: </w:t>
      </w:r>
      <w:hyperlink r:id="rId15" w:history="1"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kansp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@mail.ru</w:t>
        </w:r>
      </w:hyperlink>
      <w:r w:rsidRPr="00236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.1.4. Для получения информации о процедурах исполнения муниципальной функции заявители обращаются: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) лично в уполномоченное структурное подразделение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) по телефону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) в письменном виде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lastRenderedPageBreak/>
        <w:t>4) электронной почтой;</w:t>
      </w:r>
    </w:p>
    <w:p w:rsidR="006864A6" w:rsidRPr="00CF1427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5) нормативно-правовая база, регламентирующая основания и порядок исполнения муниципальной функции, а также образцы служебных документов размещены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: "Едином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": http://www.gosuslugi.ru/; "Портале государственных и муниципальных услуг Краснодарского края": http://pgu.krasnodar.ru/; официальном сайте </w:t>
      </w:r>
      <w:r w:rsidR="00631517">
        <w:rPr>
          <w:rFonts w:ascii="Times New Roman" w:hAnsi="Times New Roman" w:cs="Times New Roman"/>
          <w:color w:val="000000" w:themeColor="text1"/>
          <w:sz w:val="24"/>
          <w:szCs w:val="24"/>
        </w:rPr>
        <w:t>Нижнебаканского</w:t>
      </w:r>
      <w:r w:rsidR="00DB6BC1" w:rsidRPr="00CF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64A6" w:rsidRPr="00CF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Pr="00CF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: </w:t>
      </w:r>
      <w:hyperlink r:id="rId16" w:history="1"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kansp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.2. Муниципальная функция по осуществлению внутреннего финансового контроля в сфере бюджетных правоотношений осуществляется бесплатно.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2.3. Сроки исполнения муниципальной функции устанавливаются в соответствии с планом контрольных мероприятий по осуществлению внутреннего муниципального финансового контроля администрации </w:t>
      </w:r>
      <w:r w:rsidR="006864A6">
        <w:rPr>
          <w:rFonts w:ascii="Times New Roman" w:hAnsi="Times New Roman" w:cs="Times New Roman"/>
          <w:sz w:val="24"/>
          <w:szCs w:val="24"/>
        </w:rPr>
        <w:t>п</w:t>
      </w:r>
      <w:r w:rsidRPr="000B7923">
        <w:rPr>
          <w:rFonts w:ascii="Times New Roman" w:hAnsi="Times New Roman" w:cs="Times New Roman"/>
          <w:sz w:val="24"/>
          <w:szCs w:val="24"/>
        </w:rPr>
        <w:t xml:space="preserve">оселения (далее - План), утвержденным главой </w:t>
      </w:r>
      <w:r w:rsidR="006864A6">
        <w:rPr>
          <w:rFonts w:ascii="Times New Roman" w:hAnsi="Times New Roman" w:cs="Times New Roman"/>
          <w:sz w:val="24"/>
          <w:szCs w:val="24"/>
        </w:rPr>
        <w:t>поселения</w:t>
      </w:r>
      <w:r w:rsidRPr="000B7923">
        <w:rPr>
          <w:rFonts w:ascii="Times New Roman" w:hAnsi="Times New Roman" w:cs="Times New Roman"/>
          <w:sz w:val="24"/>
          <w:szCs w:val="24"/>
        </w:rPr>
        <w:t>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Срок проведения проверки, то есть дата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начала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и дата окончания проверки не может превышать 30 рабочих дней.</w:t>
      </w:r>
    </w:p>
    <w:p w:rsidR="006864A6" w:rsidRDefault="006864A6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B7C" w:rsidRPr="000B7923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6864A6" w:rsidRDefault="006864A6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.1. В рамках исполнения муниципальной функции осуществляются следующие административные процедуры: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) составление ежегодного Плана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) проведение плановых и внеплановых контрольных мероприятий и оформление их результатов;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) реализация результатов проведения контрольного мероприятия.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Блок-схема исполнения муниципальной функции приводится в приложении к настоящему административному регламенту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.1.1. Составление ежегодного Плана: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а) основанием для начала административной процедуры является наступление подготовки ежегодного Плана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В Плане указываются следующие сведения: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) объект контроля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) тема и основание проведения проверки;</w:t>
      </w:r>
    </w:p>
    <w:p w:rsidR="00453B7C" w:rsidRPr="000B7923" w:rsidRDefault="00453B7C" w:rsidP="002366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) проверяемый период;</w:t>
      </w:r>
    </w:p>
    <w:p w:rsidR="00453B7C" w:rsidRPr="000B7923" w:rsidRDefault="00453B7C" w:rsidP="002366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4) метод осуществления муниципального финансового контроля (проверка или обследование);</w:t>
      </w:r>
    </w:p>
    <w:p w:rsidR="00453B7C" w:rsidRPr="000B7923" w:rsidRDefault="00453B7C" w:rsidP="002366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) сроки проведения контрольного мероприятия.</w:t>
      </w:r>
    </w:p>
    <w:p w:rsidR="00453B7C" w:rsidRPr="000B7923" w:rsidRDefault="00453B7C" w:rsidP="002366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Основанием для включения контрольного мероприятия в План является:</w:t>
      </w:r>
    </w:p>
    <w:p w:rsidR="006864A6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) длительность периода, прошедшего с момента проведения идентичного контрольного мероприятия Контрольным органом (в случае если указанный период превышает три года, данный критерий имеет наивысший приоритет);</w:t>
      </w:r>
    </w:p>
    <w:p w:rsidR="00453B7C" w:rsidRPr="000B7923" w:rsidRDefault="0023660D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B7C" w:rsidRPr="000B7923">
        <w:rPr>
          <w:rFonts w:ascii="Times New Roman" w:hAnsi="Times New Roman" w:cs="Times New Roman"/>
          <w:sz w:val="24"/>
          <w:szCs w:val="24"/>
        </w:rPr>
        <w:t>) информация о наличии признаков нарушений, поступившая от органов муниципального финансового контроля, главных администраторов средств местного бюджета, а также выявленная по результатам анализа данных единой информационной системы в сфере закупок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Запрещается проведение повторных проверок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453B7C" w:rsidRPr="000B7923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План утверждается главой поселения (в случае отсутствия - лицом, исполняющим его обязанности) в срок </w:t>
      </w:r>
      <w:r w:rsidRPr="006C0578">
        <w:rPr>
          <w:rFonts w:ascii="Times New Roman" w:hAnsi="Times New Roman" w:cs="Times New Roman"/>
          <w:sz w:val="24"/>
          <w:szCs w:val="24"/>
        </w:rPr>
        <w:t>до 10 декабря года,</w:t>
      </w:r>
      <w:r w:rsidRPr="000B7923">
        <w:rPr>
          <w:rFonts w:ascii="Times New Roman" w:hAnsi="Times New Roman" w:cs="Times New Roman"/>
          <w:sz w:val="24"/>
          <w:szCs w:val="24"/>
        </w:rPr>
        <w:t xml:space="preserve"> предшествующего году проведения контрольных мероприятий.</w:t>
      </w:r>
    </w:p>
    <w:p w:rsidR="00453B7C" w:rsidRPr="00CF1427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й План доводится до сведения заинтересованных лиц посредством его </w:t>
      </w:r>
      <w:r w:rsidRPr="00CF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на официальном сайте органа местного самоуправления поселения: </w:t>
      </w:r>
      <w:hyperlink r:id="rId17" w:history="1"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kansp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1517" w:rsidRPr="00171F8C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Pr="00CF1427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: "Администрация", "Планы и результаты проверок".</w:t>
      </w:r>
    </w:p>
    <w:p w:rsidR="002D5701" w:rsidRDefault="00453B7C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Выполнение всех вышеперечисленных действий не может превышать срок 31 декабря текущего календарного года;</w:t>
      </w:r>
    </w:p>
    <w:p w:rsidR="002D5701" w:rsidRDefault="00597AE2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B7C" w:rsidRPr="000B7923">
        <w:rPr>
          <w:rFonts w:ascii="Times New Roman" w:hAnsi="Times New Roman" w:cs="Times New Roman"/>
          <w:sz w:val="24"/>
          <w:szCs w:val="24"/>
        </w:rPr>
        <w:t xml:space="preserve">) лицом, ответственным за выполнение действий в рамках настоящей административной процедуры является </w:t>
      </w:r>
      <w:r w:rsidR="002D5701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453B7C" w:rsidRPr="000B792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D5701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="00453B7C" w:rsidRPr="000B7923">
        <w:rPr>
          <w:rFonts w:ascii="Times New Roman" w:hAnsi="Times New Roman" w:cs="Times New Roman"/>
          <w:sz w:val="24"/>
          <w:szCs w:val="24"/>
        </w:rPr>
        <w:t>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в) критерием принятия решения является соответствие мероприятий, включенных в План, полномочиям администрации поселения, требованиям законодательства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г) результатом административной процедуры является утвержденный План;</w:t>
      </w:r>
    </w:p>
    <w:p w:rsidR="002D5701" w:rsidRDefault="00453B7C" w:rsidP="0015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д) </w:t>
      </w:r>
      <w:r w:rsidRPr="0063384E">
        <w:rPr>
          <w:rFonts w:ascii="Times New Roman" w:hAnsi="Times New Roman" w:cs="Times New Roman"/>
          <w:sz w:val="24"/>
          <w:szCs w:val="24"/>
        </w:rPr>
        <w:t xml:space="preserve">фиксация результата административной процедуры производится путем регистрации постановления администрации </w:t>
      </w:r>
      <w:r w:rsidR="00156707" w:rsidRPr="0063384E">
        <w:rPr>
          <w:rFonts w:ascii="Times New Roman" w:hAnsi="Times New Roman" w:cs="Times New Roman"/>
          <w:sz w:val="24"/>
          <w:szCs w:val="24"/>
        </w:rPr>
        <w:t>Нижнебаканского сельского поселения Крымского района</w:t>
      </w:r>
      <w:r w:rsidR="00156707">
        <w:rPr>
          <w:rFonts w:ascii="Times New Roman" w:hAnsi="Times New Roman" w:cs="Times New Roman"/>
          <w:sz w:val="24"/>
          <w:szCs w:val="24"/>
        </w:rPr>
        <w:t xml:space="preserve"> </w:t>
      </w:r>
      <w:r w:rsidRPr="000B7923">
        <w:rPr>
          <w:rFonts w:ascii="Times New Roman" w:hAnsi="Times New Roman" w:cs="Times New Roman"/>
          <w:sz w:val="24"/>
          <w:szCs w:val="24"/>
        </w:rPr>
        <w:t xml:space="preserve"> об утверждении Плана и размещении на официальном сайте органа местного самоуправления поселения в сети Интернет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.1.2. Проведение плановых и внеплановых контрольных мероприятий и оформление их результатов: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а) основанием для начала исполнения административной процедуры является постановление администрации поселения о назначении контрольного мероприятия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В постановлении администрации поселения о назначении контрольного мероприятия указываются: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1) наименование объекта контроля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2) тема контрольного мероприятия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3) проверяемый период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4) основание проведения контрольного мероприятия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) сроки проведения контрольного мероприятия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6) должность, фамилия и инициалы должностного лица Контрольного органа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б) административная процедура включает в себя выполнение следующих действий: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оведение контрольного мероприятия не более 30 рабочих дней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оформление результатов контрольного мероприятия не более 15 рабочих дней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вручение (направление) акта проверки, заключения, подготовленного по результатам проведения обследования, в течение 3 рабочих дней со дня его подписания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в) критерием принятия решений является законность, объективность, эффективность, независимость и достоверность результатов при совершении должностным лицом Контрольного органа административных действий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г) фиксация результата проведения контрольного мероприятия осуществляется путем оформления в установленном порядке акта проверки, заключения, подготовленного по результатам проведения обследования. При составлении акта проверки или заключения должна быть обеспечена объективность, обоснованность, системность, четкость, доступность и лаконичность изложения (без ущерба для содержания)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д) результатом исполнения административной процедуры проведения контрольного мероприятия и оформления его результатов является акт проверки, заключение, подготовленное по результатам проведения обследования, и иные материалы контрольного мероприятия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Результаты проведения контрольных мероприятий (акт, заключение) составляются в двух экземплярах, подписывается должностным лицом Контрольного органа.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Акт проверки, заключение должен содержать следующие сведения: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тему проверки;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дату составления акта проверки;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- основание назначения проверки, в том числе указание на плановый характер, либо по поручению главы </w:t>
      </w:r>
      <w:r w:rsidR="002D5701">
        <w:rPr>
          <w:rFonts w:ascii="Times New Roman" w:hAnsi="Times New Roman" w:cs="Times New Roman"/>
          <w:sz w:val="24"/>
          <w:szCs w:val="24"/>
        </w:rPr>
        <w:t>поселения</w:t>
      </w:r>
      <w:r w:rsidRPr="000B7923">
        <w:rPr>
          <w:rFonts w:ascii="Times New Roman" w:hAnsi="Times New Roman" w:cs="Times New Roman"/>
          <w:sz w:val="24"/>
          <w:szCs w:val="24"/>
        </w:rPr>
        <w:t>;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рок проведения проверки;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ведения о проверенной организации: полное и краткое наименование, идентификационный номер налогоплательщика (ИНН), сведения об учредителях (участниках) (при наличии)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lastRenderedPageBreak/>
        <w:t>- иные данные, необходимые, по мнению Контрольного органа, для полной характеристики проверенной организации.</w:t>
      </w:r>
    </w:p>
    <w:p w:rsidR="002C4AD9" w:rsidRPr="002C4AD9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AD9">
        <w:rPr>
          <w:rFonts w:ascii="Times New Roman" w:hAnsi="Times New Roman" w:cs="Times New Roman"/>
          <w:sz w:val="24"/>
          <w:szCs w:val="24"/>
        </w:rPr>
        <w:t xml:space="preserve">3.1.3. </w:t>
      </w:r>
      <w:r w:rsidR="002C4AD9" w:rsidRPr="002C4AD9">
        <w:rPr>
          <w:rFonts w:ascii="Times New Roman" w:hAnsi="Times New Roman" w:cs="Times New Roman"/>
          <w:sz w:val="24"/>
          <w:szCs w:val="24"/>
        </w:rPr>
        <w:t>Реализация результатов проведения контрольного мероприятия: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4AD9" w:rsidRPr="002C4AD9">
        <w:rPr>
          <w:rFonts w:ascii="Times New Roman" w:hAnsi="Times New Roman" w:cs="Times New Roman"/>
          <w:sz w:val="24"/>
          <w:szCs w:val="24"/>
        </w:rPr>
        <w:t>а) основанием для начала административной процедуры является наличие оформленных в установленном порядке акта проверки, заключения, подготовленного по результатам проведения проверки, обследования, и иных материалов контрольного мероприятия.</w:t>
      </w:r>
    </w:p>
    <w:p w:rsidR="002C4AD9" w:rsidRPr="002C4AD9" w:rsidRDefault="00597AE2" w:rsidP="0015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 xml:space="preserve">Акт и иные материалы проверки, обследования подлежат рассмотрению главой </w:t>
      </w:r>
      <w:r w:rsidR="00156707" w:rsidRPr="0063384E">
        <w:rPr>
          <w:rFonts w:ascii="Times New Roman" w:hAnsi="Times New Roman" w:cs="Times New Roman"/>
          <w:sz w:val="24"/>
          <w:szCs w:val="24"/>
        </w:rPr>
        <w:t>Нижнебаканского сельского поселения Крымского района</w:t>
      </w:r>
      <w:r w:rsidR="002C4AD9" w:rsidRPr="0063384E">
        <w:rPr>
          <w:rFonts w:ascii="Times New Roman" w:hAnsi="Times New Roman" w:cs="Times New Roman"/>
          <w:sz w:val="24"/>
          <w:szCs w:val="24"/>
        </w:rPr>
        <w:t>,</w:t>
      </w:r>
      <w:r w:rsidR="002C4AD9" w:rsidRPr="002C4AD9">
        <w:rPr>
          <w:rFonts w:ascii="Times New Roman" w:hAnsi="Times New Roman" w:cs="Times New Roman"/>
          <w:sz w:val="24"/>
          <w:szCs w:val="24"/>
        </w:rPr>
        <w:t xml:space="preserve"> после чего принимается решение о направлении: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4AD9" w:rsidRPr="002C4AD9">
        <w:rPr>
          <w:rFonts w:ascii="Times New Roman" w:hAnsi="Times New Roman" w:cs="Times New Roman"/>
          <w:sz w:val="24"/>
          <w:szCs w:val="24"/>
        </w:rPr>
        <w:t>- предписания,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 и (или) требования о возмещении причиненного такими нарушениями ущерба муниципальному образованию;</w:t>
      </w:r>
      <w:proofErr w:type="gramEnd"/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4AD9" w:rsidRPr="002C4AD9">
        <w:rPr>
          <w:rFonts w:ascii="Times New Roman" w:hAnsi="Times New Roman" w:cs="Times New Roman"/>
          <w:sz w:val="24"/>
          <w:szCs w:val="24"/>
        </w:rPr>
        <w:t>- представления, содержащее обязательную для рассмотрения в установленные в них сроки или, если срок не указан, в течение тридцати дней со дня их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  <w:proofErr w:type="gramEnd"/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>- уведомления о направлении материалов в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>Вышеуказанные документы направляются в течени</w:t>
      </w:r>
      <w:proofErr w:type="gramStart"/>
      <w:r w:rsidR="002C4AD9" w:rsidRPr="002C4AD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C4AD9" w:rsidRPr="002C4AD9">
        <w:rPr>
          <w:rFonts w:ascii="Times New Roman" w:hAnsi="Times New Roman" w:cs="Times New Roman"/>
          <w:sz w:val="24"/>
          <w:szCs w:val="24"/>
        </w:rPr>
        <w:t xml:space="preserve"> 5 календарных дней со дня оформления акта проверки, обследования.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>б) результатом исполнения административной процедуры является принятие главой поселения одного из следующих решений: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>1) о вынесении предписания, представления, уведомления о направлении материалов в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;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>2) об отсутствии оснований для применения бюджетных мер принуждения, в соответствии с актом проверки, заключением, подготовленным по результатам проведения обследования.</w:t>
      </w:r>
    </w:p>
    <w:p w:rsidR="002C4AD9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>в) фиксация результата выполнения административной процедуры осуществляется путем оформления в установленном порядке на бумажном носителе представления, предписания, уведомления о направлении материалов в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453B7C" w:rsidRPr="002C4AD9" w:rsidRDefault="00597AE2" w:rsidP="00597A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D9" w:rsidRPr="002C4AD9">
        <w:rPr>
          <w:rFonts w:ascii="Times New Roman" w:hAnsi="Times New Roman" w:cs="Times New Roman"/>
          <w:sz w:val="24"/>
          <w:szCs w:val="24"/>
        </w:rPr>
        <w:t xml:space="preserve">Вышеуказанная информация доводится до объектов контроля под роспись, либо направляется заказным почтовым отправлением с уведомлением о вручении или иным способом, свидетельствующим о дате его получения адресатом. </w:t>
      </w:r>
    </w:p>
    <w:p w:rsidR="002D5701" w:rsidRPr="002C4AD9" w:rsidRDefault="002D5701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B7C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4. Порядок и формы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</w:t>
      </w:r>
    </w:p>
    <w:p w:rsidR="002D5701" w:rsidRPr="000B7923" w:rsidRDefault="002D5701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701" w:rsidRDefault="00453B7C" w:rsidP="0015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исполнению муниципальной функции, </w:t>
      </w:r>
      <w:r w:rsidRPr="001534A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0077E" w:rsidRPr="001534A4">
        <w:rPr>
          <w:rFonts w:ascii="Times New Roman" w:hAnsi="Times New Roman" w:cs="Times New Roman"/>
          <w:sz w:val="24"/>
          <w:szCs w:val="24"/>
        </w:rPr>
        <w:t xml:space="preserve">уполномоченным заместителем главы </w:t>
      </w:r>
      <w:r w:rsidR="00156707" w:rsidRPr="0063384E">
        <w:rPr>
          <w:rFonts w:ascii="Times New Roman" w:hAnsi="Times New Roman" w:cs="Times New Roman"/>
          <w:sz w:val="24"/>
          <w:szCs w:val="24"/>
        </w:rPr>
        <w:t>Нижнебаканского сельского поселения Крымского района</w:t>
      </w:r>
      <w:r w:rsidR="001534A4" w:rsidRPr="001534A4">
        <w:rPr>
          <w:rFonts w:ascii="Times New Roman" w:hAnsi="Times New Roman" w:cs="Times New Roman"/>
          <w:sz w:val="24"/>
          <w:szCs w:val="24"/>
        </w:rPr>
        <w:t xml:space="preserve"> </w:t>
      </w:r>
      <w:r w:rsidR="001534A4">
        <w:rPr>
          <w:rFonts w:ascii="Times New Roman" w:hAnsi="Times New Roman" w:cs="Times New Roman"/>
          <w:sz w:val="24"/>
          <w:szCs w:val="24"/>
        </w:rPr>
        <w:t>п</w:t>
      </w:r>
      <w:r w:rsidRPr="001534A4">
        <w:rPr>
          <w:rFonts w:ascii="Times New Roman" w:hAnsi="Times New Roman" w:cs="Times New Roman"/>
          <w:sz w:val="24"/>
          <w:szCs w:val="24"/>
        </w:rPr>
        <w:t>утём проведения проверок полноты и качества исполнения</w:t>
      </w:r>
      <w:r w:rsidRPr="000B7923">
        <w:rPr>
          <w:rFonts w:ascii="Times New Roman" w:hAnsi="Times New Roman" w:cs="Times New Roman"/>
          <w:sz w:val="24"/>
          <w:szCs w:val="24"/>
        </w:rPr>
        <w:t xml:space="preserve"> муниципальной функции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По результатам проверок принимаются необходимые меры по устранению недостатков исполнения муниципальной функции.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lastRenderedPageBreak/>
        <w:t>4.2. Персональная ответственность должностного лица Контрольного органа за действия (бездействие) и решения, осуществляемые и принимаемые в ходе исполнения муниципальной функции, закрепляется в должностной инструкции.</w:t>
      </w:r>
    </w:p>
    <w:p w:rsidR="002D5701" w:rsidRDefault="002D5701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B7C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. Порядок досудебного обжалования действий (бездействия) и решений, осуществляемых (принятых) в ходе исполнения муниципальной функции</w:t>
      </w:r>
    </w:p>
    <w:p w:rsidR="002D5701" w:rsidRPr="000B7923" w:rsidRDefault="002D5701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.1. Руководители проверяемых организаций, иные лица имеют право на обжалование действий (бездействия) и решений Контрольного органа в досудебном порядке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.2. Руководители проверяемых организаций вправе обратиться с жалобой как письменно, так и устно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.3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923">
        <w:rPr>
          <w:rFonts w:ascii="Times New Roman" w:hAnsi="Times New Roman" w:cs="Times New Roman"/>
          <w:sz w:val="24"/>
          <w:szCs w:val="24"/>
        </w:rPr>
        <w:t>В письменном обращении в обязательном порядке должны быть указаны наименование органа, предоставившего муниципальную услугу либо фамилия, имя, отчество соответствующего должностного лица, либо должность соответствующего лица, а также фамилия, имя, отчество обратившихся (полное наименование для юридического лица), сведения о способе информирования о принятых мерах по результатам рассмотрения обращения, изложена суть предложения, заявления или жалобы, поставлена личная подпись и дата.</w:t>
      </w:r>
      <w:proofErr w:type="gramEnd"/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Дополнительно в обращении могут быть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>: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- действие (бездействие), решение Контрольного органа,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обжалуются;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уть обжалуемого действия (бездействия), решения;</w:t>
      </w:r>
    </w:p>
    <w:p w:rsidR="00453B7C" w:rsidRPr="000B7923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923">
        <w:rPr>
          <w:rFonts w:ascii="Times New Roman" w:hAnsi="Times New Roman" w:cs="Times New Roman"/>
          <w:sz w:val="24"/>
          <w:szCs w:val="24"/>
        </w:rPr>
        <w:t>- обстоятельства, на основании которых обратившийся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  <w:proofErr w:type="gramEnd"/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- иные сведения, которые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обратившийся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считает необходимым сообщить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В случае необходимости в подтверждение своих доводов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обратившийся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прилагает к письменному обращению документы и материалы либо их копии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90077E" w:rsidRPr="001534A4">
        <w:rPr>
          <w:rFonts w:ascii="Times New Roman" w:hAnsi="Times New Roman" w:cs="Times New Roman"/>
          <w:sz w:val="24"/>
          <w:szCs w:val="24"/>
        </w:rPr>
        <w:t>уполномоченным заместителем главы поселения</w:t>
      </w:r>
      <w:r w:rsidR="001534A4">
        <w:rPr>
          <w:rFonts w:ascii="Times New Roman" w:hAnsi="Times New Roman" w:cs="Times New Roman"/>
          <w:sz w:val="24"/>
          <w:szCs w:val="24"/>
        </w:rPr>
        <w:t xml:space="preserve"> </w:t>
      </w:r>
      <w:r w:rsidRPr="000B7923">
        <w:rPr>
          <w:rFonts w:ascii="Times New Roman" w:hAnsi="Times New Roman" w:cs="Times New Roman"/>
          <w:sz w:val="24"/>
          <w:szCs w:val="24"/>
        </w:rPr>
        <w:t>принимается решение об удовлетворении заявленных в жалобе требований либо об отказе в удовлетворении жалобы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.4. Письменный ответ, содержащий результаты рассмотрения обращения, направляется обратившемуся лицу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5.5. Если в письменном обращении не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фамилия направившего обращение и почтовый адрес, по которому должен быть направлен ответ, ответ на обращение не даётся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 xml:space="preserve">Если в письменном обращении содержится вопрос, на который обратившемуся лиц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0077E" w:rsidRPr="001534A4">
        <w:rPr>
          <w:rFonts w:ascii="Times New Roman" w:hAnsi="Times New Roman" w:cs="Times New Roman"/>
          <w:sz w:val="24"/>
          <w:szCs w:val="24"/>
        </w:rPr>
        <w:t>Уполномоченный заместитель главы поселения</w:t>
      </w:r>
      <w:r w:rsidR="001534A4">
        <w:rPr>
          <w:rFonts w:ascii="Times New Roman" w:hAnsi="Times New Roman" w:cs="Times New Roman"/>
          <w:sz w:val="24"/>
          <w:szCs w:val="24"/>
        </w:rPr>
        <w:t xml:space="preserve"> </w:t>
      </w:r>
      <w:r w:rsidRPr="000B7923">
        <w:rPr>
          <w:rFonts w:ascii="Times New Roman" w:hAnsi="Times New Roman" w:cs="Times New Roman"/>
          <w:sz w:val="24"/>
          <w:szCs w:val="24"/>
        </w:rPr>
        <w:t>вправе принять решение о безосновательности очередного обращения и прекращении переписки по данному вопросу при условии, что указанное обращение и ранее направляемые обращения направлялись</w:t>
      </w:r>
      <w:proofErr w:type="gramEnd"/>
      <w:r w:rsidR="001534A4">
        <w:rPr>
          <w:rFonts w:ascii="Times New Roman" w:hAnsi="Times New Roman" w:cs="Times New Roman"/>
          <w:sz w:val="24"/>
          <w:szCs w:val="24"/>
        </w:rPr>
        <w:t xml:space="preserve"> </w:t>
      </w:r>
      <w:r w:rsidR="0090077E" w:rsidRPr="001534A4">
        <w:rPr>
          <w:rFonts w:ascii="Times New Roman" w:hAnsi="Times New Roman" w:cs="Times New Roman"/>
          <w:sz w:val="24"/>
          <w:szCs w:val="24"/>
        </w:rPr>
        <w:t>уполномоченному заместителю главы поселения.</w:t>
      </w:r>
      <w:r w:rsidRPr="000B7923"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направившее обращение лицо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923">
        <w:rPr>
          <w:rFonts w:ascii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обратившемуся сообщается о невозможности дать ответ по существу поставленного в нём вопроса в связи с недопустимостью разглашения указанных сведений.</w:t>
      </w:r>
      <w:proofErr w:type="gramEnd"/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Если причины, по которым ответ по существу поставленных в обращении вопросов не мог быть дан, в последующем были устранены, обратившийся впр</w:t>
      </w:r>
      <w:r w:rsidR="0090077E">
        <w:rPr>
          <w:rFonts w:ascii="Times New Roman" w:hAnsi="Times New Roman" w:cs="Times New Roman"/>
          <w:sz w:val="24"/>
          <w:szCs w:val="24"/>
        </w:rPr>
        <w:t xml:space="preserve">аве вновь направить обращение </w:t>
      </w:r>
      <w:r w:rsidR="0090077E" w:rsidRPr="001534A4">
        <w:rPr>
          <w:rFonts w:ascii="Times New Roman" w:hAnsi="Times New Roman" w:cs="Times New Roman"/>
          <w:sz w:val="24"/>
          <w:szCs w:val="24"/>
        </w:rPr>
        <w:t>уполномоченному заместителю главы поселения.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923">
        <w:rPr>
          <w:rFonts w:ascii="Times New Roman" w:hAnsi="Times New Roman" w:cs="Times New Roman"/>
          <w:sz w:val="24"/>
          <w:szCs w:val="24"/>
        </w:rPr>
        <w:t xml:space="preserve">Обратившиеся могут также сообщить о нарушении своих прав и законных интересов, противоправных решениях, действиях (бездействии) Контрольного органа, нарушении положений настоящего административного регламента, некорректном поведении или </w:t>
      </w:r>
      <w:r w:rsidRPr="000B7923">
        <w:rPr>
          <w:rFonts w:ascii="Times New Roman" w:hAnsi="Times New Roman" w:cs="Times New Roman"/>
          <w:sz w:val="24"/>
          <w:szCs w:val="24"/>
        </w:rPr>
        <w:lastRenderedPageBreak/>
        <w:t xml:space="preserve">нарушении служебной этики по номеру телефона </w:t>
      </w:r>
      <w:r w:rsidR="0090077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0B7923">
        <w:rPr>
          <w:rFonts w:ascii="Times New Roman" w:hAnsi="Times New Roman" w:cs="Times New Roman"/>
          <w:sz w:val="24"/>
          <w:szCs w:val="24"/>
        </w:rPr>
        <w:t>, указанного в пункте 2.1.1. настоящего административного регламента.</w:t>
      </w:r>
      <w:proofErr w:type="gramEnd"/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.7. Сообщение должно содержать следующую информацию:</w:t>
      </w:r>
    </w:p>
    <w:p w:rsidR="002D5701" w:rsidRDefault="00453B7C" w:rsidP="00236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фамилию, имя, отчество гражданина (наименование юридического лица), которому направляется сообщение, его место жительства или место пребывания (место нахождения)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наименование органа, должность, фамилию, имя и отчество должностного лица (при наличии информации), решение, действие (бездействие) которого нарушает права и законные интересы объекта проверки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- суть нарушенных прав и законных интересов, противоправного решения, действия (бездействия);</w:t>
      </w:r>
    </w:p>
    <w:p w:rsidR="002D5701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- сведения о способе информирования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0B7923">
        <w:rPr>
          <w:rFonts w:ascii="Times New Roman" w:hAnsi="Times New Roman" w:cs="Times New Roman"/>
          <w:sz w:val="24"/>
          <w:szCs w:val="24"/>
        </w:rPr>
        <w:t xml:space="preserve"> о принятых мерах по результатам рассмотрения его сообщения.</w:t>
      </w:r>
    </w:p>
    <w:p w:rsidR="00453B7C" w:rsidRDefault="00453B7C" w:rsidP="00597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5.8. Руководители проверяемых организаций, иные лица вправе обжаловать решения, принятые в ходе исполнения муниципальной функции, действия (бездействие) Контрольного органа, в судебном порядке.</w:t>
      </w:r>
    </w:p>
    <w:p w:rsidR="002D5701" w:rsidRDefault="002D5701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D9" w:rsidRDefault="002C4AD9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D9" w:rsidRDefault="002C4AD9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01" w:rsidRDefault="002D5701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01" w:rsidRDefault="002D5701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01" w:rsidRDefault="002D5701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01" w:rsidRDefault="002D5701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01" w:rsidRDefault="002D5701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B7C" w:rsidRDefault="00453B7C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60D" w:rsidRDefault="0023660D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17" w:rsidRDefault="00631517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701" w:rsidRDefault="002D5701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AE2" w:rsidRPr="000B7923" w:rsidRDefault="00597AE2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4E" w:rsidRDefault="0063384E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84E" w:rsidRDefault="0063384E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84E" w:rsidRDefault="0063384E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B7C" w:rsidRPr="000B7923" w:rsidRDefault="00453B7C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53B7C" w:rsidRPr="000B7923" w:rsidRDefault="00453B7C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3B7C" w:rsidRPr="000B7923" w:rsidRDefault="00453B7C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исполнения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53B7C" w:rsidRPr="000B7923" w:rsidRDefault="00453B7C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функции "Осуществление </w:t>
      </w:r>
      <w:proofErr w:type="gramStart"/>
      <w:r w:rsidRPr="000B7923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453B7C" w:rsidRPr="000B7923" w:rsidRDefault="00453B7C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453B7C" w:rsidRDefault="00453B7C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в сфере бюджетных правоотношений"</w:t>
      </w:r>
    </w:p>
    <w:p w:rsidR="002D5701" w:rsidRDefault="002D5701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701" w:rsidRDefault="002D5701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AE2" w:rsidRPr="000B7923" w:rsidRDefault="00597AE2" w:rsidP="00236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701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Блок-схема исполнения муниципальной функции "Осуществление внутреннего финансового контроля в сфере бюджетных правоотношений" </w:t>
      </w:r>
    </w:p>
    <w:p w:rsidR="002D5701" w:rsidRDefault="002D5701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2" w:rsidRDefault="00597AE2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AD9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 xml:space="preserve">Исполнение муниципальной функции по внутреннему финансовому контролю </w:t>
      </w:r>
    </w:p>
    <w:p w:rsidR="00453B7C" w:rsidRDefault="00453B7C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23">
        <w:rPr>
          <w:rFonts w:ascii="Times New Roman" w:hAnsi="Times New Roman" w:cs="Times New Roman"/>
          <w:sz w:val="24"/>
          <w:szCs w:val="24"/>
        </w:rPr>
        <w:t>в сфере бюджетных правоотношений</w:t>
      </w:r>
    </w:p>
    <w:p w:rsidR="002D5701" w:rsidRDefault="002D5701" w:rsidP="002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контрольное мероприятие</w:t>
      </w:r>
    </w:p>
    <w:p w:rsidR="00597AE2" w:rsidRPr="002D5701" w:rsidRDefault="00597AE2" w:rsidP="002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8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8"/>
        <w:gridCol w:w="456"/>
        <w:gridCol w:w="518"/>
        <w:gridCol w:w="3027"/>
        <w:gridCol w:w="81"/>
      </w:tblGrid>
      <w:tr w:rsidR="002D5701" w:rsidRPr="002D5701" w:rsidTr="002D5701">
        <w:trPr>
          <w:tblCellSpacing w:w="15" w:type="dxa"/>
          <w:jc w:val="center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701" w:rsidRPr="002D5701" w:rsidRDefault="002D5701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лан контрольных мероприятий</w:t>
            </w:r>
          </w:p>
        </w:tc>
        <w:tc>
          <w:tcPr>
            <w:tcW w:w="432" w:type="dxa"/>
            <w:tcBorders>
              <w:right w:val="single" w:sz="6" w:space="0" w:color="000000"/>
            </w:tcBorders>
            <w:hideMark/>
          </w:tcPr>
          <w:p w:rsidR="002D5701" w:rsidRPr="002D5701" w:rsidRDefault="002D5701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701" w:rsidRPr="002D5701" w:rsidRDefault="0090077E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главы </w:t>
            </w:r>
            <w:r w:rsidR="002D5701" w:rsidRPr="002D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о проведении внепланового контрольного мероприятия</w:t>
            </w:r>
          </w:p>
        </w:tc>
      </w:tr>
      <w:tr w:rsidR="002D5701" w:rsidRPr="002D5701" w:rsidTr="002D5701">
        <w:trPr>
          <w:tblCellSpacing w:w="15" w:type="dxa"/>
          <w:jc w:val="center"/>
        </w:trPr>
        <w:tc>
          <w:tcPr>
            <w:tcW w:w="469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701" w:rsidRPr="002D5701" w:rsidRDefault="002D5701" w:rsidP="002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онтрольного мероприятия</w:t>
            </w:r>
          </w:p>
        </w:tc>
        <w:tc>
          <w:tcPr>
            <w:tcW w:w="0" w:type="auto"/>
            <w:vAlign w:val="center"/>
            <w:hideMark/>
          </w:tcPr>
          <w:p w:rsidR="002D5701" w:rsidRPr="002D5701" w:rsidRDefault="002D5701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5701" w:rsidRPr="002D5701" w:rsidRDefault="002D5701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701" w:rsidRPr="002D5701" w:rsidTr="002D5701">
        <w:trPr>
          <w:tblCellSpacing w:w="15" w:type="dxa"/>
          <w:jc w:val="center"/>
        </w:trPr>
        <w:tc>
          <w:tcPr>
            <w:tcW w:w="469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701" w:rsidRPr="002D5701" w:rsidRDefault="002D5701" w:rsidP="002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ого мероприятия</w:t>
            </w:r>
          </w:p>
        </w:tc>
        <w:tc>
          <w:tcPr>
            <w:tcW w:w="0" w:type="auto"/>
            <w:vAlign w:val="center"/>
            <w:hideMark/>
          </w:tcPr>
          <w:p w:rsidR="002D5701" w:rsidRPr="002D5701" w:rsidRDefault="002D5701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5701" w:rsidRPr="002D5701" w:rsidRDefault="002D5701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701" w:rsidRPr="002D5701" w:rsidTr="002D5701">
        <w:trPr>
          <w:tblCellSpacing w:w="15" w:type="dxa"/>
          <w:jc w:val="center"/>
        </w:trPr>
        <w:tc>
          <w:tcPr>
            <w:tcW w:w="775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701" w:rsidRPr="002D5701" w:rsidRDefault="002D5701" w:rsidP="002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зультатов проведения контрольного мероприятия</w:t>
            </w:r>
          </w:p>
        </w:tc>
        <w:tc>
          <w:tcPr>
            <w:tcW w:w="0" w:type="auto"/>
            <w:vAlign w:val="center"/>
            <w:hideMark/>
          </w:tcPr>
          <w:p w:rsidR="002D5701" w:rsidRPr="002D5701" w:rsidRDefault="002D5701" w:rsidP="0023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701" w:rsidRPr="000B7923" w:rsidRDefault="002D5701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701" w:rsidRPr="000B7923" w:rsidRDefault="002D5701" w:rsidP="0023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AD9" w:rsidRDefault="002C4AD9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D9" w:rsidRDefault="002C4AD9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D9" w:rsidRDefault="002C4AD9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D9" w:rsidRDefault="002C4AD9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438" w:rsidRDefault="00536438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438" w:rsidRDefault="00536438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438" w:rsidRDefault="00536438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438" w:rsidRDefault="00536438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438" w:rsidRDefault="00536438" w:rsidP="0023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388" w:rsidRPr="000B7923" w:rsidRDefault="00D27388" w:rsidP="0023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7388" w:rsidRPr="000B7923" w:rsidSect="00631517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15" w:rsidRDefault="000F5415" w:rsidP="00467EC8">
      <w:pPr>
        <w:spacing w:after="0" w:line="240" w:lineRule="auto"/>
      </w:pPr>
      <w:r>
        <w:separator/>
      </w:r>
    </w:p>
  </w:endnote>
  <w:endnote w:type="continuationSeparator" w:id="0">
    <w:p w:rsidR="000F5415" w:rsidRDefault="000F5415" w:rsidP="0046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15" w:rsidRDefault="000F5415" w:rsidP="00467EC8">
      <w:pPr>
        <w:spacing w:after="0" w:line="240" w:lineRule="auto"/>
      </w:pPr>
      <w:r>
        <w:separator/>
      </w:r>
    </w:p>
  </w:footnote>
  <w:footnote w:type="continuationSeparator" w:id="0">
    <w:p w:rsidR="000F5415" w:rsidRDefault="000F5415" w:rsidP="00467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B7C"/>
    <w:rsid w:val="0003499E"/>
    <w:rsid w:val="000858F4"/>
    <w:rsid w:val="000B7923"/>
    <w:rsid w:val="000F5415"/>
    <w:rsid w:val="001072AB"/>
    <w:rsid w:val="001534A4"/>
    <w:rsid w:val="00156707"/>
    <w:rsid w:val="001E02BA"/>
    <w:rsid w:val="0023660D"/>
    <w:rsid w:val="002C4AD9"/>
    <w:rsid w:val="002D5701"/>
    <w:rsid w:val="00386FBA"/>
    <w:rsid w:val="003C6812"/>
    <w:rsid w:val="00453B7C"/>
    <w:rsid w:val="00457F7C"/>
    <w:rsid w:val="00467EC8"/>
    <w:rsid w:val="004A1B52"/>
    <w:rsid w:val="004D392B"/>
    <w:rsid w:val="004E7E50"/>
    <w:rsid w:val="004E7F7A"/>
    <w:rsid w:val="00536438"/>
    <w:rsid w:val="00567329"/>
    <w:rsid w:val="00597AE2"/>
    <w:rsid w:val="005A4AE8"/>
    <w:rsid w:val="005C6EA5"/>
    <w:rsid w:val="005F5D15"/>
    <w:rsid w:val="00631517"/>
    <w:rsid w:val="0063384E"/>
    <w:rsid w:val="00670302"/>
    <w:rsid w:val="006864A6"/>
    <w:rsid w:val="006C0578"/>
    <w:rsid w:val="007824B4"/>
    <w:rsid w:val="00815F83"/>
    <w:rsid w:val="0087426E"/>
    <w:rsid w:val="008C5B5E"/>
    <w:rsid w:val="0090077E"/>
    <w:rsid w:val="009D4499"/>
    <w:rsid w:val="00A42B53"/>
    <w:rsid w:val="00AB1517"/>
    <w:rsid w:val="00B37E69"/>
    <w:rsid w:val="00C54BA7"/>
    <w:rsid w:val="00CC03C1"/>
    <w:rsid w:val="00CF1427"/>
    <w:rsid w:val="00D27388"/>
    <w:rsid w:val="00D516E2"/>
    <w:rsid w:val="00D52DF0"/>
    <w:rsid w:val="00D72315"/>
    <w:rsid w:val="00D85B0B"/>
    <w:rsid w:val="00DB6BC1"/>
    <w:rsid w:val="00E74D70"/>
    <w:rsid w:val="00E758AA"/>
    <w:rsid w:val="00E97480"/>
    <w:rsid w:val="00EA574B"/>
    <w:rsid w:val="00F15D56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15"/>
  </w:style>
  <w:style w:type="paragraph" w:styleId="1">
    <w:name w:val="heading 1"/>
    <w:basedOn w:val="a"/>
    <w:next w:val="a"/>
    <w:link w:val="10"/>
    <w:uiPriority w:val="9"/>
    <w:qFormat/>
    <w:rsid w:val="000B79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53B7C"/>
    <w:rPr>
      <w:i/>
      <w:iCs/>
    </w:rPr>
  </w:style>
  <w:style w:type="paragraph" w:customStyle="1" w:styleId="s1">
    <w:name w:val="s_1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3B7C"/>
    <w:rPr>
      <w:color w:val="0000FF"/>
      <w:u w:val="single"/>
    </w:rPr>
  </w:style>
  <w:style w:type="paragraph" w:customStyle="1" w:styleId="s16">
    <w:name w:val="s_16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3B7C"/>
  </w:style>
  <w:style w:type="paragraph" w:customStyle="1" w:styleId="empty">
    <w:name w:val="empty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9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0B7923"/>
    <w:pPr>
      <w:ind w:left="720"/>
      <w:contextualSpacing/>
    </w:pPr>
  </w:style>
  <w:style w:type="paragraph" w:styleId="a6">
    <w:name w:val="No Spacing"/>
    <w:uiPriority w:val="1"/>
    <w:qFormat/>
    <w:rsid w:val="0068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6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7EC8"/>
  </w:style>
  <w:style w:type="paragraph" w:styleId="a9">
    <w:name w:val="footer"/>
    <w:basedOn w:val="a"/>
    <w:link w:val="aa"/>
    <w:uiPriority w:val="99"/>
    <w:semiHidden/>
    <w:unhideWhenUsed/>
    <w:rsid w:val="0046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7EC8"/>
  </w:style>
  <w:style w:type="paragraph" w:styleId="ab">
    <w:name w:val="Balloon Text"/>
    <w:basedOn w:val="a"/>
    <w:link w:val="ac"/>
    <w:uiPriority w:val="99"/>
    <w:semiHidden/>
    <w:unhideWhenUsed/>
    <w:rsid w:val="0046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EC8"/>
    <w:rPr>
      <w:rFonts w:ascii="Tahoma" w:hAnsi="Tahoma" w:cs="Tahoma"/>
      <w:sz w:val="16"/>
      <w:szCs w:val="16"/>
    </w:rPr>
  </w:style>
  <w:style w:type="character" w:styleId="ad">
    <w:name w:val="Strong"/>
    <w:qFormat/>
    <w:rsid w:val="00536438"/>
    <w:rPr>
      <w:b/>
      <w:bCs/>
    </w:rPr>
  </w:style>
  <w:style w:type="character" w:customStyle="1" w:styleId="apple-converted-space">
    <w:name w:val="apple-converted-space"/>
    <w:basedOn w:val="a0"/>
    <w:rsid w:val="00536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9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53B7C"/>
    <w:rPr>
      <w:i/>
      <w:iCs/>
    </w:rPr>
  </w:style>
  <w:style w:type="paragraph" w:customStyle="1" w:styleId="s1">
    <w:name w:val="s_1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3B7C"/>
    <w:rPr>
      <w:color w:val="0000FF"/>
      <w:u w:val="single"/>
    </w:rPr>
  </w:style>
  <w:style w:type="paragraph" w:customStyle="1" w:styleId="s16">
    <w:name w:val="s_16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3B7C"/>
  </w:style>
  <w:style w:type="paragraph" w:customStyle="1" w:styleId="empty">
    <w:name w:val="empty"/>
    <w:basedOn w:val="a"/>
    <w:rsid w:val="0045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92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0B7923"/>
    <w:pPr>
      <w:ind w:left="720"/>
      <w:contextualSpacing/>
    </w:pPr>
  </w:style>
  <w:style w:type="paragraph" w:styleId="a6">
    <w:name w:val="No Spacing"/>
    <w:uiPriority w:val="1"/>
    <w:qFormat/>
    <w:rsid w:val="0068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6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7EC8"/>
  </w:style>
  <w:style w:type="paragraph" w:styleId="a9">
    <w:name w:val="footer"/>
    <w:basedOn w:val="a"/>
    <w:link w:val="aa"/>
    <w:uiPriority w:val="99"/>
    <w:semiHidden/>
    <w:unhideWhenUsed/>
    <w:rsid w:val="0046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7EC8"/>
  </w:style>
  <w:style w:type="paragraph" w:styleId="ab">
    <w:name w:val="Balloon Text"/>
    <w:basedOn w:val="a"/>
    <w:link w:val="ac"/>
    <w:uiPriority w:val="99"/>
    <w:semiHidden/>
    <w:unhideWhenUsed/>
    <w:rsid w:val="0046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EC8"/>
    <w:rPr>
      <w:rFonts w:ascii="Tahoma" w:hAnsi="Tahoma" w:cs="Tahoma"/>
      <w:sz w:val="16"/>
      <w:szCs w:val="16"/>
    </w:rPr>
  </w:style>
  <w:style w:type="character" w:styleId="ad">
    <w:name w:val="Strong"/>
    <w:qFormat/>
    <w:rsid w:val="00536438"/>
    <w:rPr>
      <w:b/>
      <w:bCs/>
    </w:rPr>
  </w:style>
  <w:style w:type="character" w:customStyle="1" w:styleId="apple-converted-space">
    <w:name w:val="apple-converted-space"/>
    <w:basedOn w:val="a0"/>
    <w:rsid w:val="00536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86367" TargetMode="External"/><Relationship Id="rId13" Type="http://schemas.openxmlformats.org/officeDocument/2006/relationships/hyperlink" Target="http://municipal.garant.ru/services/arbitr/link/7035346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services/arbitr/link/12125267" TargetMode="External"/><Relationship Id="rId17" Type="http://schemas.openxmlformats.org/officeDocument/2006/relationships/hyperlink" Target="mailto:n-bakansp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-bakansp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services/arbitr/link/12112604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kansp@mail.ru" TargetMode="External"/><Relationship Id="rId10" Type="http://schemas.openxmlformats.org/officeDocument/2006/relationships/hyperlink" Target="http://municipal.garant.ru/services/arbitr/link/10103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services/arbitr/link/12112604" TargetMode="External"/><Relationship Id="rId14" Type="http://schemas.openxmlformats.org/officeDocument/2006/relationships/hyperlink" Target="mailto:n-bakan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6399-DF4B-45B7-82C7-27C6929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4</TotalTime>
  <Pages>1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</cp:lastModifiedBy>
  <cp:revision>9</cp:revision>
  <cp:lastPrinted>2017-05-31T07:54:00Z</cp:lastPrinted>
  <dcterms:created xsi:type="dcterms:W3CDTF">2017-04-21T05:57:00Z</dcterms:created>
  <dcterms:modified xsi:type="dcterms:W3CDTF">2017-06-02T05:53:00Z</dcterms:modified>
</cp:coreProperties>
</file>